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880BEC" w:rsidRDefault="00FB1DBD" w:rsidP="00D233EB">
      <w:pPr>
        <w:jc w:val="center"/>
        <w:rPr>
          <w:rFonts w:asciiTheme="majorBidi" w:hAnsiTheme="majorBidi" w:cstheme="majorBidi"/>
        </w:rPr>
      </w:pPr>
      <w:r w:rsidRPr="00880BEC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880BEC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0BEC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880BEC" w:rsidRDefault="00FB1DBD" w:rsidP="00423D2C">
      <w:pPr>
        <w:jc w:val="center"/>
      </w:pPr>
      <w:r w:rsidRPr="00880BEC">
        <w:rPr>
          <w:rFonts w:asciiTheme="majorBidi" w:hAnsiTheme="majorBidi" w:cstheme="majorBidi"/>
          <w:bCs/>
        </w:rPr>
        <w:t>за период</w:t>
      </w:r>
      <w:r w:rsidR="008217EB" w:rsidRPr="00880BEC">
        <w:rPr>
          <w:rFonts w:asciiTheme="majorBidi" w:hAnsiTheme="majorBidi" w:cstheme="majorBidi"/>
          <w:bCs/>
        </w:rPr>
        <w:t xml:space="preserve"> </w:t>
      </w:r>
      <w:r w:rsidR="008268E3" w:rsidRPr="00880BEC">
        <w:rPr>
          <w:rFonts w:asciiTheme="majorBidi" w:hAnsiTheme="majorBidi" w:cstheme="majorBidi"/>
          <w:bCs/>
        </w:rPr>
        <w:t>с</w:t>
      </w:r>
      <w:r w:rsidR="005E7994" w:rsidRPr="00880BEC">
        <w:t xml:space="preserve"> </w:t>
      </w:r>
      <w:r w:rsidR="009D5859" w:rsidRPr="00880BEC">
        <w:t>03</w:t>
      </w:r>
      <w:r w:rsidR="006B7A90" w:rsidRPr="00880BEC">
        <w:t>.</w:t>
      </w:r>
      <w:r w:rsidR="009D5859" w:rsidRPr="00880BEC">
        <w:t>1</w:t>
      </w:r>
      <w:r w:rsidR="006B7A90" w:rsidRPr="00880BEC">
        <w:t>0.2018</w:t>
      </w:r>
      <w:r w:rsidR="005E7994" w:rsidRPr="00880BEC">
        <w:t xml:space="preserve"> по </w:t>
      </w:r>
      <w:r w:rsidR="009D5859" w:rsidRPr="00880BEC">
        <w:t>09</w:t>
      </w:r>
      <w:r w:rsidR="005E7994" w:rsidRPr="00880BEC">
        <w:t>.</w:t>
      </w:r>
      <w:r w:rsidR="009D5859" w:rsidRPr="00880BEC">
        <w:t>1</w:t>
      </w:r>
      <w:r w:rsidR="008224ED" w:rsidRPr="00880BEC">
        <w:t>0</w:t>
      </w:r>
      <w:r w:rsidR="005E7994" w:rsidRPr="00880BEC">
        <w:t>.201</w:t>
      </w:r>
      <w:r w:rsidR="008224ED" w:rsidRPr="00880BEC">
        <w:t>8</w:t>
      </w:r>
    </w:p>
    <w:p w:rsidR="00814FF3" w:rsidRPr="00880BEC" w:rsidRDefault="00814FF3" w:rsidP="00423D2C">
      <w:pPr>
        <w:jc w:val="center"/>
      </w:pPr>
    </w:p>
    <w:p w:rsidR="00987B23" w:rsidRPr="00B30BCB" w:rsidRDefault="00CB396B" w:rsidP="00CB3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96B">
        <w:rPr>
          <w:rFonts w:ascii="Times New Roman" w:hAnsi="Times New Roman"/>
          <w:sz w:val="24"/>
          <w:szCs w:val="24"/>
        </w:rPr>
        <w:t>Продолжаются п</w:t>
      </w:r>
      <w:r w:rsidR="00A72748" w:rsidRPr="00CB396B">
        <w:rPr>
          <w:rFonts w:ascii="Times New Roman" w:hAnsi="Times New Roman"/>
          <w:sz w:val="24"/>
          <w:szCs w:val="24"/>
        </w:rPr>
        <w:t>лановые выездные пров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17DB" w:rsidRPr="00B30BCB">
        <w:rPr>
          <w:rFonts w:ascii="Times New Roman" w:hAnsi="Times New Roman"/>
          <w:sz w:val="24"/>
          <w:szCs w:val="24"/>
        </w:rPr>
        <w:t xml:space="preserve">в отношении юридического лица – </w:t>
      </w:r>
      <w:r>
        <w:rPr>
          <w:rFonts w:ascii="Times New Roman" w:hAnsi="Times New Roman"/>
          <w:sz w:val="24"/>
          <w:szCs w:val="24"/>
        </w:rPr>
        <w:t xml:space="preserve">ПАО «Тюменские моторостроители», а также </w:t>
      </w:r>
      <w:r w:rsidR="00987B23" w:rsidRPr="00B30BCB">
        <w:rPr>
          <w:rFonts w:ascii="Times New Roman" w:hAnsi="Times New Roman"/>
          <w:sz w:val="24"/>
          <w:szCs w:val="24"/>
        </w:rPr>
        <w:t xml:space="preserve">плановая выездная проверка Департамента Росприроднадзора по УрФО в отношении юридического лица </w:t>
      </w:r>
      <w:r w:rsidR="00381659" w:rsidRPr="00B30BCB">
        <w:rPr>
          <w:rFonts w:ascii="Times New Roman" w:hAnsi="Times New Roman"/>
          <w:sz w:val="24"/>
          <w:szCs w:val="24"/>
        </w:rPr>
        <w:t>ОО</w:t>
      </w:r>
      <w:r w:rsidR="00506EA1" w:rsidRPr="00B30BCB">
        <w:rPr>
          <w:rFonts w:ascii="Times New Roman" w:hAnsi="Times New Roman"/>
          <w:sz w:val="24"/>
          <w:szCs w:val="24"/>
        </w:rPr>
        <w:t>О</w:t>
      </w:r>
      <w:r w:rsidR="00987B23" w:rsidRPr="00B30BC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81659" w:rsidRPr="00B30BCB">
        <w:rPr>
          <w:rFonts w:ascii="Times New Roman" w:hAnsi="Times New Roman"/>
          <w:sz w:val="24"/>
          <w:szCs w:val="24"/>
        </w:rPr>
        <w:t>Соровскнефть</w:t>
      </w:r>
      <w:proofErr w:type="spellEnd"/>
      <w:r w:rsidR="00987B23" w:rsidRPr="00B30BCB">
        <w:rPr>
          <w:rFonts w:ascii="Times New Roman" w:hAnsi="Times New Roman"/>
          <w:sz w:val="24"/>
          <w:szCs w:val="24"/>
        </w:rPr>
        <w:t>» с участием специалистов Управления Росприроднадзора по Тюменской области.</w:t>
      </w:r>
    </w:p>
    <w:p w:rsidR="00F12B4F" w:rsidRPr="00B30BCB" w:rsidRDefault="00F12B4F" w:rsidP="00F12B4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правлением завершены </w:t>
      </w:r>
      <w:r w:rsidR="00F530E2" w:rsidRPr="00B30BCB">
        <w:rPr>
          <w:rFonts w:ascii="Times New Roman" w:hAnsi="Times New Roman"/>
          <w:sz w:val="24"/>
          <w:szCs w:val="24"/>
        </w:rPr>
        <w:t xml:space="preserve">внеплановые проверки возможности выполнения </w:t>
      </w:r>
      <w:r w:rsidR="00454E7B" w:rsidRPr="00B30BCB">
        <w:rPr>
          <w:rFonts w:ascii="Times New Roman" w:hAnsi="Times New Roman"/>
          <w:sz w:val="20"/>
          <w:szCs w:val="20"/>
        </w:rPr>
        <w:t>ЛИЦЕНЗИАТ</w:t>
      </w:r>
      <w:r w:rsidR="00F812F1" w:rsidRPr="00B30BCB">
        <w:rPr>
          <w:rFonts w:ascii="Times New Roman" w:hAnsi="Times New Roman"/>
          <w:sz w:val="20"/>
          <w:szCs w:val="20"/>
        </w:rPr>
        <w:t>АМИ</w:t>
      </w:r>
      <w:r w:rsidR="00454E7B" w:rsidRPr="00B30BCB">
        <w:rPr>
          <w:rFonts w:ascii="Times New Roman" w:hAnsi="Times New Roman"/>
          <w:sz w:val="24"/>
          <w:szCs w:val="24"/>
        </w:rPr>
        <w:t xml:space="preserve"> </w:t>
      </w:r>
      <w:r w:rsidR="00F530E2" w:rsidRPr="00B30BCB">
        <w:rPr>
          <w:rFonts w:ascii="Times New Roman" w:hAnsi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/>
          <w:sz w:val="24"/>
          <w:szCs w:val="24"/>
        </w:rPr>
        <w:t xml:space="preserve"> отходов I-IV классов опасности, а также </w:t>
      </w:r>
      <w:r w:rsidRPr="00B30BCB">
        <w:rPr>
          <w:rFonts w:ascii="Times New Roman" w:hAnsi="Times New Roman"/>
          <w:sz w:val="24"/>
          <w:szCs w:val="24"/>
        </w:rPr>
        <w:t xml:space="preserve">проверки сведений, содержащихся в предоставленном заявлении и документах </w:t>
      </w:r>
      <w:r w:rsidRPr="00B30BCB">
        <w:rPr>
          <w:rFonts w:ascii="Times New Roman" w:hAnsi="Times New Roman"/>
          <w:sz w:val="20"/>
          <w:szCs w:val="20"/>
        </w:rPr>
        <w:t>СОИСКАТЕЛЯМИ</w:t>
      </w:r>
      <w:r w:rsidRPr="00B30BCB">
        <w:rPr>
          <w:rFonts w:ascii="Times New Roman" w:hAnsi="Times New Roman"/>
          <w:sz w:val="24"/>
          <w:szCs w:val="24"/>
        </w:rPr>
        <w:t xml:space="preserve"> </w:t>
      </w:r>
      <w:r w:rsidRPr="00B30BCB">
        <w:rPr>
          <w:rFonts w:ascii="Times New Roman" w:hAnsi="Times New Roman"/>
          <w:sz w:val="20"/>
          <w:szCs w:val="20"/>
        </w:rPr>
        <w:t>ЛИЦЕНЗИЙ</w:t>
      </w:r>
      <w:r>
        <w:rPr>
          <w:rFonts w:ascii="Times New Roman" w:hAnsi="Times New Roman"/>
          <w:sz w:val="20"/>
          <w:szCs w:val="20"/>
        </w:rPr>
        <w:t xml:space="preserve"> в отношении </w:t>
      </w:r>
      <w:r w:rsidRPr="00B30BCB">
        <w:rPr>
          <w:rFonts w:ascii="Times New Roman" w:hAnsi="Times New Roman"/>
          <w:sz w:val="24"/>
          <w:szCs w:val="24"/>
        </w:rPr>
        <w:t>ООО «СП «Дом-серви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0BCB">
        <w:rPr>
          <w:rFonts w:ascii="Times New Roman" w:hAnsi="Times New Roman"/>
          <w:sz w:val="24"/>
          <w:szCs w:val="24"/>
        </w:rPr>
        <w:t>ООО «</w:t>
      </w:r>
      <w:proofErr w:type="spellStart"/>
      <w:r w:rsidRPr="00B30BCB">
        <w:rPr>
          <w:rFonts w:ascii="Times New Roman" w:hAnsi="Times New Roman"/>
          <w:sz w:val="24"/>
          <w:szCs w:val="24"/>
        </w:rPr>
        <w:t>Тюменьбиосервис</w:t>
      </w:r>
      <w:proofErr w:type="spellEnd"/>
      <w:r w:rsidRPr="00B30B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0BCB">
        <w:rPr>
          <w:rFonts w:ascii="Times New Roman" w:hAnsi="Times New Roman"/>
          <w:sz w:val="24"/>
          <w:szCs w:val="24"/>
        </w:rPr>
        <w:t>ООО «</w:t>
      </w:r>
      <w:proofErr w:type="spellStart"/>
      <w:r w:rsidRPr="00B30BCB">
        <w:rPr>
          <w:rFonts w:ascii="Times New Roman" w:hAnsi="Times New Roman"/>
          <w:sz w:val="24"/>
          <w:szCs w:val="24"/>
        </w:rPr>
        <w:t>СтройМир</w:t>
      </w:r>
      <w:proofErr w:type="spellEnd"/>
      <w:r w:rsidRPr="00B30B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0BCB">
        <w:rPr>
          <w:rFonts w:ascii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Pr="00B30BCB">
        <w:rPr>
          <w:rFonts w:ascii="Times New Roman" w:hAnsi="Times New Roman"/>
          <w:sz w:val="20"/>
          <w:szCs w:val="20"/>
        </w:rPr>
        <w:t>ИМЕЮТ ВОЗМОЖНОСТЬ</w:t>
      </w:r>
      <w:r w:rsidRPr="00B30BCB">
        <w:rPr>
          <w:rFonts w:ascii="Times New Roman" w:hAnsi="Times New Roman"/>
          <w:sz w:val="24"/>
          <w:szCs w:val="24"/>
        </w:rPr>
        <w:t xml:space="preserve"> осуществлять лицензируемый вид деятельности. </w:t>
      </w:r>
      <w:r>
        <w:rPr>
          <w:rFonts w:ascii="Times New Roman" w:hAnsi="Times New Roman"/>
          <w:sz w:val="24"/>
          <w:szCs w:val="24"/>
        </w:rPr>
        <w:t xml:space="preserve">Исключение составили </w:t>
      </w:r>
      <w:r w:rsidRPr="00B30BCB">
        <w:rPr>
          <w:rFonts w:ascii="Times New Roman" w:hAnsi="Times New Roman"/>
          <w:sz w:val="24"/>
          <w:szCs w:val="24"/>
        </w:rPr>
        <w:t>заявленны</w:t>
      </w:r>
      <w:r>
        <w:rPr>
          <w:rFonts w:ascii="Times New Roman" w:hAnsi="Times New Roman"/>
          <w:sz w:val="24"/>
          <w:szCs w:val="24"/>
        </w:rPr>
        <w:t>е</w:t>
      </w:r>
      <w:r w:rsidRPr="00B30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ридическим лицом </w:t>
      </w:r>
      <w:r w:rsidRPr="00B30BCB">
        <w:rPr>
          <w:rFonts w:ascii="Times New Roman" w:hAnsi="Times New Roman"/>
          <w:sz w:val="24"/>
          <w:szCs w:val="24"/>
        </w:rPr>
        <w:t>ООО «СП «Дом-серв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BCB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ы по транспортировке </w:t>
      </w:r>
      <w:r w:rsidRPr="00B30BCB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 избыточного</w:t>
      </w:r>
      <w:r w:rsidRPr="00B30BCB">
        <w:rPr>
          <w:rFonts w:ascii="Times New Roman" w:hAnsi="Times New Roman"/>
          <w:sz w:val="24"/>
          <w:szCs w:val="24"/>
        </w:rPr>
        <w:t xml:space="preserve"> биологических очистных сооружений не</w:t>
      </w:r>
      <w:r>
        <w:rPr>
          <w:rFonts w:ascii="Times New Roman" w:hAnsi="Times New Roman"/>
          <w:sz w:val="24"/>
          <w:szCs w:val="24"/>
        </w:rPr>
        <w:t>фтесодержащих сточных вод, осад</w:t>
      </w:r>
      <w:r w:rsidRPr="00B30BC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B30BCB">
        <w:rPr>
          <w:rFonts w:ascii="Times New Roman" w:hAnsi="Times New Roman"/>
          <w:sz w:val="24"/>
          <w:szCs w:val="24"/>
        </w:rPr>
        <w:t xml:space="preserve"> (шлам</w:t>
      </w:r>
      <w:r>
        <w:rPr>
          <w:rFonts w:ascii="Times New Roman" w:hAnsi="Times New Roman"/>
          <w:sz w:val="24"/>
          <w:szCs w:val="24"/>
        </w:rPr>
        <w:t>а</w:t>
      </w:r>
      <w:r w:rsidRPr="00B30BCB">
        <w:rPr>
          <w:rFonts w:ascii="Times New Roman" w:hAnsi="Times New Roman"/>
          <w:sz w:val="24"/>
          <w:szCs w:val="24"/>
        </w:rPr>
        <w:t>) флотационной очистки нефтесодержащих сточных вод, содержащий нефте</w:t>
      </w:r>
      <w:r>
        <w:rPr>
          <w:rFonts w:ascii="Times New Roman" w:hAnsi="Times New Roman"/>
          <w:sz w:val="24"/>
          <w:szCs w:val="24"/>
        </w:rPr>
        <w:t xml:space="preserve">продукты в количестве менее 15% и </w:t>
      </w:r>
      <w:r w:rsidRPr="00B30BCB">
        <w:rPr>
          <w:rFonts w:ascii="Times New Roman" w:hAnsi="Times New Roman"/>
          <w:sz w:val="24"/>
          <w:szCs w:val="24"/>
        </w:rPr>
        <w:t>осадк</w:t>
      </w:r>
      <w:r>
        <w:rPr>
          <w:rFonts w:ascii="Times New Roman" w:hAnsi="Times New Roman"/>
          <w:sz w:val="24"/>
          <w:szCs w:val="24"/>
        </w:rPr>
        <w:t>а</w:t>
      </w:r>
      <w:r w:rsidRPr="00B30BCB">
        <w:rPr>
          <w:rFonts w:ascii="Times New Roman" w:hAnsi="Times New Roman"/>
          <w:sz w:val="24"/>
          <w:szCs w:val="24"/>
        </w:rPr>
        <w:t xml:space="preserve"> нейтрализации сернокислотного электроли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A215CD">
        <w:rPr>
          <w:rFonts w:ascii="Times New Roman" w:hAnsi="Times New Roman"/>
          <w:sz w:val="24"/>
          <w:szCs w:val="24"/>
        </w:rPr>
        <w:t xml:space="preserve">Предприятие </w:t>
      </w:r>
      <w:r w:rsidR="00A215CD" w:rsidRPr="00B30BCB">
        <w:rPr>
          <w:rFonts w:ascii="Times New Roman" w:hAnsi="Times New Roman"/>
          <w:sz w:val="20"/>
          <w:szCs w:val="24"/>
        </w:rPr>
        <w:t>НЕ</w:t>
      </w:r>
      <w:r w:rsidR="00A215CD" w:rsidRPr="00B30BCB">
        <w:rPr>
          <w:rFonts w:ascii="Times New Roman" w:hAnsi="Times New Roman"/>
          <w:sz w:val="24"/>
          <w:szCs w:val="24"/>
        </w:rPr>
        <w:t xml:space="preserve"> </w:t>
      </w:r>
      <w:r w:rsidR="00A215CD" w:rsidRPr="00B30BCB">
        <w:rPr>
          <w:rFonts w:ascii="Times New Roman" w:hAnsi="Times New Roman"/>
          <w:sz w:val="20"/>
          <w:szCs w:val="24"/>
        </w:rPr>
        <w:t>ИМЕЕТ ВОЗМОЖНОСТЬ</w:t>
      </w:r>
      <w:r w:rsidR="00A215CD" w:rsidRPr="00B30BCB">
        <w:rPr>
          <w:rFonts w:ascii="Times New Roman" w:hAnsi="Times New Roman"/>
          <w:sz w:val="24"/>
          <w:szCs w:val="24"/>
        </w:rPr>
        <w:t xml:space="preserve"> осуществлять лицензируемый вид деятельности по</w:t>
      </w:r>
      <w:r w:rsidR="00A215CD">
        <w:rPr>
          <w:rFonts w:ascii="Times New Roman" w:hAnsi="Times New Roman"/>
          <w:sz w:val="24"/>
          <w:szCs w:val="24"/>
        </w:rPr>
        <w:t xml:space="preserve"> данному</w:t>
      </w:r>
      <w:r w:rsidR="00A215CD" w:rsidRPr="00B30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5CD" w:rsidRPr="00B30BCB">
        <w:rPr>
          <w:rFonts w:ascii="Times New Roman" w:hAnsi="Times New Roman"/>
          <w:sz w:val="24"/>
          <w:szCs w:val="24"/>
        </w:rPr>
        <w:t>П</w:t>
      </w:r>
      <w:r w:rsidR="00A215CD">
        <w:rPr>
          <w:rFonts w:ascii="Times New Roman" w:hAnsi="Times New Roman"/>
          <w:sz w:val="24"/>
          <w:szCs w:val="24"/>
        </w:rPr>
        <w:t>ереченю</w:t>
      </w:r>
      <w:proofErr w:type="spellEnd"/>
      <w:r w:rsidR="00A215CD">
        <w:rPr>
          <w:rFonts w:ascii="Times New Roman" w:hAnsi="Times New Roman"/>
          <w:sz w:val="24"/>
          <w:szCs w:val="24"/>
        </w:rPr>
        <w:t xml:space="preserve"> отходов несоответствующему</w:t>
      </w:r>
      <w:r w:rsidR="00A215CD" w:rsidRPr="00B30BCB">
        <w:rPr>
          <w:rFonts w:ascii="Times New Roman" w:hAnsi="Times New Roman"/>
          <w:sz w:val="24"/>
          <w:szCs w:val="24"/>
        </w:rPr>
        <w:t xml:space="preserve"> лицензионным требованиям</w:t>
      </w:r>
      <w:r w:rsidR="00A215CD">
        <w:rPr>
          <w:rFonts w:ascii="Times New Roman" w:hAnsi="Times New Roman"/>
          <w:sz w:val="24"/>
          <w:szCs w:val="24"/>
        </w:rPr>
        <w:t>.</w:t>
      </w:r>
    </w:p>
    <w:p w:rsidR="001930FE" w:rsidRPr="00F93D4F" w:rsidRDefault="00A215CD" w:rsidP="00F93D4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е</w:t>
      </w:r>
      <w:r w:rsidR="00134547" w:rsidRPr="00B30BCB">
        <w:rPr>
          <w:rFonts w:ascii="Times New Roman" w:eastAsia="Times New Roman" w:hAnsi="Times New Roman"/>
          <w:sz w:val="24"/>
          <w:szCs w:val="24"/>
        </w:rPr>
        <w:t>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32458" w:rsidRPr="00B30BCB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ая выездная проверка</w:t>
      </w:r>
      <w:r w:rsidR="00732458" w:rsidRPr="00B30BCB">
        <w:rPr>
          <w:rFonts w:ascii="Times New Roman" w:hAnsi="Times New Roman"/>
          <w:sz w:val="24"/>
          <w:szCs w:val="24"/>
        </w:rPr>
        <w:t xml:space="preserve"> </w:t>
      </w:r>
      <w:r w:rsidR="00F93D4F">
        <w:rPr>
          <w:rFonts w:ascii="Times New Roman" w:hAnsi="Times New Roman" w:cs="Times New Roman"/>
          <w:sz w:val="24"/>
          <w:szCs w:val="24"/>
        </w:rPr>
        <w:t xml:space="preserve">соответствия сведений, содержащихся в заявлении соискателя лицензии </w:t>
      </w:r>
      <w:r w:rsidR="00F93D4F" w:rsidRPr="00B30BCB">
        <w:rPr>
          <w:rFonts w:ascii="Times New Roman" w:hAnsi="Times New Roman"/>
          <w:sz w:val="24"/>
          <w:szCs w:val="24"/>
        </w:rPr>
        <w:t>ООО «</w:t>
      </w:r>
      <w:proofErr w:type="spellStart"/>
      <w:r w:rsidR="00F93D4F" w:rsidRPr="00B30BCB">
        <w:rPr>
          <w:rFonts w:ascii="Times New Roman" w:hAnsi="Times New Roman"/>
          <w:sz w:val="24"/>
          <w:szCs w:val="24"/>
        </w:rPr>
        <w:t>СтройМир</w:t>
      </w:r>
      <w:proofErr w:type="spellEnd"/>
      <w:r w:rsidR="00F93D4F" w:rsidRPr="00B30BCB">
        <w:rPr>
          <w:rFonts w:ascii="Times New Roman" w:hAnsi="Times New Roman"/>
          <w:sz w:val="24"/>
          <w:szCs w:val="24"/>
        </w:rPr>
        <w:t>»</w:t>
      </w:r>
      <w:r w:rsidR="00F93D4F">
        <w:rPr>
          <w:rFonts w:ascii="Times New Roman" w:hAnsi="Times New Roman"/>
          <w:sz w:val="24"/>
          <w:szCs w:val="24"/>
        </w:rPr>
        <w:t xml:space="preserve"> </w:t>
      </w:r>
      <w:r w:rsidR="00F93D4F">
        <w:rPr>
          <w:rFonts w:ascii="Times New Roman" w:hAnsi="Times New Roman" w:cs="Times New Roman"/>
          <w:sz w:val="24"/>
          <w:szCs w:val="24"/>
        </w:rPr>
        <w:t>положениям ч.1 и ч.3 ст.13 Федерального закона РФ от 04.05.2011 №99-ФЗ «О лицензировании отдельных видов деятельности», а также сведений о соискателе лицензии, содержащихся в едином государственном реестре юридических лиц и других федеральных информационных ресурса.</w:t>
      </w:r>
    </w:p>
    <w:p w:rsidR="00847302" w:rsidRPr="00B30BCB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30BCB">
        <w:rPr>
          <w:rFonts w:ascii="Times New Roman" w:hAnsi="Times New Roman"/>
          <w:b/>
          <w:sz w:val="24"/>
          <w:szCs w:val="24"/>
        </w:rPr>
        <w:t>Рассмотрен</w:t>
      </w:r>
      <w:r w:rsidR="00683660">
        <w:rPr>
          <w:rFonts w:ascii="Times New Roman" w:hAnsi="Times New Roman"/>
          <w:b/>
          <w:sz w:val="24"/>
          <w:szCs w:val="24"/>
        </w:rPr>
        <w:t>ы</w:t>
      </w:r>
      <w:r w:rsidRPr="00B30BCB">
        <w:rPr>
          <w:rFonts w:ascii="Times New Roman" w:hAnsi="Times New Roman"/>
          <w:b/>
          <w:sz w:val="24"/>
          <w:szCs w:val="24"/>
        </w:rPr>
        <w:t xml:space="preserve"> дел</w:t>
      </w:r>
      <w:r w:rsidR="00683660">
        <w:rPr>
          <w:rFonts w:ascii="Times New Roman" w:hAnsi="Times New Roman"/>
          <w:b/>
          <w:sz w:val="24"/>
          <w:szCs w:val="24"/>
        </w:rPr>
        <w:t>а</w:t>
      </w:r>
      <w:r w:rsidRPr="00B30BCB">
        <w:rPr>
          <w:rFonts w:ascii="Times New Roman" w:hAnsi="Times New Roman"/>
          <w:b/>
          <w:sz w:val="24"/>
          <w:szCs w:val="24"/>
        </w:rPr>
        <w:t xml:space="preserve"> об административных правонарушениях:</w:t>
      </w:r>
    </w:p>
    <w:p w:rsidR="00D5180D" w:rsidRPr="00B30BCB" w:rsidRDefault="00D5180D" w:rsidP="00D5180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BCB">
        <w:rPr>
          <w:rFonts w:ascii="Times New Roman" w:hAnsi="Times New Roman"/>
          <w:sz w:val="24"/>
          <w:szCs w:val="24"/>
        </w:rPr>
        <w:t>08.10.2018</w:t>
      </w:r>
      <w:r w:rsidR="00683660">
        <w:rPr>
          <w:rFonts w:ascii="Times New Roman" w:hAnsi="Times New Roman"/>
          <w:sz w:val="24"/>
          <w:szCs w:val="24"/>
        </w:rPr>
        <w:t xml:space="preserve"> - </w:t>
      </w:r>
      <w:r w:rsidRPr="00B30BCB">
        <w:rPr>
          <w:rFonts w:ascii="Times New Roman" w:hAnsi="Times New Roman"/>
          <w:sz w:val="24"/>
          <w:szCs w:val="24"/>
        </w:rPr>
        <w:t>в отношении юридического лица – АО «Центр восстановительной медицины и реабилитации «Сибирь» по ст.8.1, ч.1 ст.8.21 КоАП РФ согласно ч.2 ст.4.4 КоАП РФ назначено административное наказание в виде штрафа в размере 180 тыс. руб.</w:t>
      </w:r>
    </w:p>
    <w:p w:rsidR="007E4F85" w:rsidRPr="00B30BCB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30BCB"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2716D5" w:rsidRPr="00B30BCB" w:rsidRDefault="00683660" w:rsidP="002716D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716D5" w:rsidRPr="00B30BCB">
        <w:rPr>
          <w:rFonts w:ascii="Times New Roman" w:hAnsi="Times New Roman"/>
          <w:sz w:val="24"/>
          <w:szCs w:val="24"/>
        </w:rPr>
        <w:t>авершилось административное расследование в отношении юридического лица – ООО «Строй Капитал» по факту загрязнения почвы отходами бетона при производстве товарного бетона и предположительно отходами – осадки очистки (отстоя) сточных вод мойки кузова автотранспортных средств для транспортировки бетонных смесей, в районе улицы Береговая города Тюмени на земельном участке с кадастровым номером 72:23:0110002:563. На основании ст.26.4 вынесено определение о назначении экспертизы, в соответствии с которым 13.09.2018 осуществлен отбор проб почвы на вышеуказанном земельном участке на предмет загрязнения, а также фоновые пробы почв. По результатам представленных филиалом ФГБУ «ЦЛАТИ по УФО» по Тюменской области анализов в почве прослеживается превышение содержания контролируемых показателей относительно их фоновых значений. По результатам административного расследования 08.10.2018 в отношении ООО «Строй Капитал» составлен протокол об административном правонарушении по ч.2 ст.8.6 КоАП РФ.</w:t>
      </w:r>
    </w:p>
    <w:p w:rsidR="00B60B71" w:rsidRPr="00B30BCB" w:rsidRDefault="00683660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результатам административного расследования </w:t>
      </w:r>
      <w:r w:rsidR="00B60B71" w:rsidRPr="00B30BCB">
        <w:rPr>
          <w:rFonts w:ascii="Times New Roman" w:eastAsia="Times New Roman" w:hAnsi="Times New Roman"/>
          <w:sz w:val="24"/>
          <w:szCs w:val="24"/>
        </w:rPr>
        <w:t xml:space="preserve">в отношении юридического лица – ООО «Тюмень Водоканал» по факту загрязнения территории </w:t>
      </w:r>
      <w:proofErr w:type="spellStart"/>
      <w:r w:rsidR="00B60B71" w:rsidRPr="00B30BCB">
        <w:rPr>
          <w:rFonts w:ascii="Times New Roman" w:eastAsia="Times New Roman" w:hAnsi="Times New Roman"/>
          <w:sz w:val="24"/>
          <w:szCs w:val="24"/>
        </w:rPr>
        <w:t>изливом</w:t>
      </w:r>
      <w:proofErr w:type="spellEnd"/>
      <w:r w:rsidR="00B60B71" w:rsidRPr="00B30BCB">
        <w:rPr>
          <w:rFonts w:ascii="Times New Roman" w:eastAsia="Times New Roman" w:hAnsi="Times New Roman"/>
          <w:sz w:val="24"/>
          <w:szCs w:val="24"/>
        </w:rPr>
        <w:t xml:space="preserve"> хозяйственно-бытовых стоков на почву в районе жилого дома расположенного по адресу: ул. Мельникайте д.2, корпус 4.</w:t>
      </w:r>
      <w:r w:rsidR="007832B2" w:rsidRPr="00B30B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7832B2" w:rsidRPr="00B30BCB">
        <w:rPr>
          <w:rFonts w:ascii="Times New Roman" w:eastAsia="Times New Roman" w:hAnsi="Times New Roman"/>
          <w:sz w:val="24"/>
          <w:szCs w:val="24"/>
        </w:rPr>
        <w:t>оставлен протокол об административном правонарушении в отношении юридического лица по ст.8.15 КоАП РФ. Рассмотрения дела об административном правонарушении назначено на 11.10.2018 года.</w:t>
      </w:r>
    </w:p>
    <w:p w:rsidR="007832B2" w:rsidRPr="00B30BCB" w:rsidRDefault="00055C7D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олжается </w:t>
      </w:r>
      <w:r w:rsidRPr="00B30BCB">
        <w:rPr>
          <w:rFonts w:ascii="Times New Roman" w:hAnsi="Times New Roman"/>
          <w:sz w:val="24"/>
          <w:szCs w:val="24"/>
        </w:rPr>
        <w:t>административное расследование</w:t>
      </w:r>
      <w:r w:rsidR="007832B2" w:rsidRPr="00B30BCB">
        <w:rPr>
          <w:rFonts w:ascii="Times New Roman" w:eastAsia="Times New Roman" w:hAnsi="Times New Roman"/>
          <w:sz w:val="24"/>
          <w:szCs w:val="24"/>
        </w:rPr>
        <w:t xml:space="preserve"> в отношении юридического лица – АО «Тандер» по факту сброса сточных вод без очистки </w:t>
      </w:r>
      <w:r>
        <w:rPr>
          <w:rFonts w:ascii="Times New Roman" w:eastAsia="Times New Roman" w:hAnsi="Times New Roman"/>
          <w:sz w:val="24"/>
          <w:szCs w:val="24"/>
        </w:rPr>
        <w:t>в водный объект.</w:t>
      </w:r>
      <w:r w:rsidR="000E2F3D" w:rsidRPr="00B30BC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857CB9" w:rsidRPr="00B30BCB" w:rsidRDefault="00176E85" w:rsidP="002716D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олжается </w:t>
      </w:r>
      <w:r w:rsidRPr="00B30BCB">
        <w:rPr>
          <w:rFonts w:ascii="Times New Roman" w:hAnsi="Times New Roman"/>
          <w:sz w:val="24"/>
          <w:szCs w:val="24"/>
        </w:rPr>
        <w:t>административное расследование</w:t>
      </w:r>
      <w:r w:rsidR="00857CB9" w:rsidRPr="00B30BCB">
        <w:rPr>
          <w:rFonts w:ascii="Times New Roman" w:hAnsi="Times New Roman"/>
          <w:sz w:val="24"/>
          <w:szCs w:val="24"/>
        </w:rPr>
        <w:t xml:space="preserve"> в отношении юридического лица – АО «</w:t>
      </w:r>
      <w:proofErr w:type="spellStart"/>
      <w:r w:rsidR="00857CB9" w:rsidRPr="00B30BCB">
        <w:rPr>
          <w:rFonts w:ascii="Times New Roman" w:hAnsi="Times New Roman"/>
          <w:sz w:val="24"/>
          <w:szCs w:val="24"/>
        </w:rPr>
        <w:t>Транснефть</w:t>
      </w:r>
      <w:proofErr w:type="spellEnd"/>
      <w:r w:rsidR="00857CB9" w:rsidRPr="00B30BCB">
        <w:rPr>
          <w:rFonts w:ascii="Times New Roman" w:hAnsi="Times New Roman"/>
          <w:sz w:val="24"/>
          <w:szCs w:val="24"/>
        </w:rPr>
        <w:t xml:space="preserve">-Сибирь» по факту ненадлежащей эксплуатации линейного объекта (нефтепровода), что повлекло разлив нефтепродуктов на участке территории лесного фонда </w:t>
      </w:r>
      <w:r w:rsidR="001B1A77">
        <w:rPr>
          <w:rFonts w:ascii="Times New Roman" w:hAnsi="Times New Roman"/>
          <w:sz w:val="24"/>
          <w:szCs w:val="24"/>
        </w:rPr>
        <w:t xml:space="preserve">Уватского лесничества, </w:t>
      </w:r>
      <w:r w:rsidR="00935858">
        <w:rPr>
          <w:rFonts w:ascii="Times New Roman" w:hAnsi="Times New Roman"/>
          <w:sz w:val="24"/>
          <w:szCs w:val="24"/>
        </w:rPr>
        <w:t>О</w:t>
      </w:r>
      <w:r w:rsidR="00857CB9" w:rsidRPr="00B30BCB">
        <w:rPr>
          <w:rFonts w:ascii="Times New Roman" w:hAnsi="Times New Roman"/>
          <w:sz w:val="24"/>
          <w:szCs w:val="24"/>
        </w:rPr>
        <w:t>существлен отбор проб почвы на вышеуказанном земельном участке на предмет загрязнения нефтепродуктами, а также фоновые пробы почв.</w:t>
      </w:r>
      <w:r w:rsidR="002716D5" w:rsidRPr="00B30BCB">
        <w:rPr>
          <w:rFonts w:ascii="Times New Roman" w:hAnsi="Times New Roman"/>
          <w:sz w:val="24"/>
          <w:szCs w:val="24"/>
        </w:rPr>
        <w:t xml:space="preserve"> По результатам анализов почвы установлено, что содержание нефтепродуктов на земельном участке лесничества во всех контрольных точках превышает фоновое </w:t>
      </w:r>
      <w:r w:rsidR="00C2286F">
        <w:rPr>
          <w:rFonts w:ascii="Times New Roman" w:hAnsi="Times New Roman"/>
          <w:sz w:val="24"/>
          <w:szCs w:val="24"/>
        </w:rPr>
        <w:t xml:space="preserve">значение </w:t>
      </w:r>
      <w:r w:rsidR="002716D5" w:rsidRPr="00B30BCB">
        <w:rPr>
          <w:rFonts w:ascii="Times New Roman" w:hAnsi="Times New Roman"/>
          <w:sz w:val="24"/>
          <w:szCs w:val="24"/>
        </w:rPr>
        <w:t xml:space="preserve">в среднем в 27 раз. </w:t>
      </w:r>
      <w:r w:rsidR="00C2286F">
        <w:rPr>
          <w:rFonts w:ascii="Times New Roman" w:hAnsi="Times New Roman"/>
          <w:sz w:val="24"/>
          <w:szCs w:val="24"/>
        </w:rPr>
        <w:t>Т</w:t>
      </w:r>
      <w:r w:rsidR="002716D5" w:rsidRPr="00B30BCB">
        <w:rPr>
          <w:rFonts w:ascii="Times New Roman" w:hAnsi="Times New Roman"/>
          <w:sz w:val="24"/>
          <w:szCs w:val="24"/>
        </w:rPr>
        <w:t xml:space="preserve">акже установлено, что разлив нефтепродуктов и </w:t>
      </w:r>
      <w:r w:rsidR="002716D5" w:rsidRPr="00B30BCB">
        <w:rPr>
          <w:rFonts w:ascii="Times New Roman" w:hAnsi="Times New Roman"/>
          <w:sz w:val="24"/>
          <w:szCs w:val="24"/>
        </w:rPr>
        <w:lastRenderedPageBreak/>
        <w:t xml:space="preserve">загрязнение почвы стало возможным в результате противоправных действий неустановленных лиц, осуществивших несанкционированную врезку в нефтепровод с целью хищения перекачиваемого продукта. По данному факту ОМВД по </w:t>
      </w:r>
      <w:proofErr w:type="spellStart"/>
      <w:r w:rsidR="002716D5" w:rsidRPr="00B30BCB">
        <w:rPr>
          <w:rFonts w:ascii="Times New Roman" w:hAnsi="Times New Roman"/>
          <w:sz w:val="24"/>
          <w:szCs w:val="24"/>
        </w:rPr>
        <w:t>Уватскому</w:t>
      </w:r>
      <w:proofErr w:type="spellEnd"/>
      <w:r w:rsidR="002716D5" w:rsidRPr="00B30BCB">
        <w:rPr>
          <w:rFonts w:ascii="Times New Roman" w:hAnsi="Times New Roman"/>
          <w:sz w:val="24"/>
          <w:szCs w:val="24"/>
        </w:rPr>
        <w:t xml:space="preserve"> району заведено уголовное дело по ч.3 ст.30, </w:t>
      </w:r>
      <w:proofErr w:type="spellStart"/>
      <w:r w:rsidR="002716D5" w:rsidRPr="00B30BCB">
        <w:rPr>
          <w:rFonts w:ascii="Times New Roman" w:hAnsi="Times New Roman"/>
          <w:sz w:val="24"/>
          <w:szCs w:val="24"/>
        </w:rPr>
        <w:t>п.Б</w:t>
      </w:r>
      <w:proofErr w:type="spellEnd"/>
      <w:r w:rsidR="002716D5" w:rsidRPr="00B30BCB">
        <w:rPr>
          <w:rFonts w:ascii="Times New Roman" w:hAnsi="Times New Roman"/>
          <w:sz w:val="24"/>
          <w:szCs w:val="24"/>
        </w:rPr>
        <w:t xml:space="preserve"> ч.3 ст.158 Уголовного кодекса РФ. В настоящее врем</w:t>
      </w:r>
      <w:r w:rsidR="00C2286F">
        <w:rPr>
          <w:rFonts w:ascii="Times New Roman" w:hAnsi="Times New Roman"/>
          <w:sz w:val="24"/>
          <w:szCs w:val="24"/>
        </w:rPr>
        <w:t>я силами АО «</w:t>
      </w:r>
      <w:proofErr w:type="spellStart"/>
      <w:r w:rsidR="00C2286F">
        <w:rPr>
          <w:rFonts w:ascii="Times New Roman" w:hAnsi="Times New Roman"/>
          <w:sz w:val="24"/>
          <w:szCs w:val="24"/>
        </w:rPr>
        <w:t>Транснефть</w:t>
      </w:r>
      <w:proofErr w:type="spellEnd"/>
      <w:r w:rsidR="00C2286F">
        <w:rPr>
          <w:rFonts w:ascii="Times New Roman" w:hAnsi="Times New Roman"/>
          <w:sz w:val="24"/>
          <w:szCs w:val="24"/>
        </w:rPr>
        <w:t>-Сибирь»</w:t>
      </w:r>
      <w:r w:rsidR="002716D5" w:rsidRPr="00B30BCB">
        <w:rPr>
          <w:rFonts w:ascii="Times New Roman" w:hAnsi="Times New Roman"/>
          <w:sz w:val="24"/>
          <w:szCs w:val="24"/>
        </w:rPr>
        <w:t xml:space="preserve"> с целью недопущения дальнейшего распространения нефти и возможного загрязнения водных объектов проведены мероприятия по локализации и сбору нефти до максимально возможного. Также ведутся работы по разработке проекта рекультивации загрязненного участка.</w:t>
      </w:r>
    </w:p>
    <w:p w:rsidR="00CD6AAC" w:rsidRPr="00B30BCB" w:rsidRDefault="00CD6AAC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E0446" w:rsidRPr="00B30BCB" w:rsidRDefault="00FE0446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2353B" w:rsidRPr="00B30BCB" w:rsidRDefault="0012353B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12353B" w:rsidRPr="00B30BCB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35" w:rsidRDefault="003F6635">
      <w:r>
        <w:separator/>
      </w:r>
    </w:p>
  </w:endnote>
  <w:endnote w:type="continuationSeparator" w:id="0">
    <w:p w:rsidR="003F6635" w:rsidRDefault="003F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35" w:rsidRDefault="003F6635">
      <w:r>
        <w:separator/>
      </w:r>
    </w:p>
  </w:footnote>
  <w:footnote w:type="continuationSeparator" w:id="0">
    <w:p w:rsidR="003F6635" w:rsidRDefault="003F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60F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C3C6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C06BB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7776D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401C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CC13E8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9A87AF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4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7"/>
  </w:num>
  <w:num w:numId="25">
    <w:abstractNumId w:val="31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2"/>
  </w:num>
  <w:num w:numId="31">
    <w:abstractNumId w:val="33"/>
  </w:num>
  <w:num w:numId="32">
    <w:abstractNumId w:val="1"/>
  </w:num>
  <w:num w:numId="33">
    <w:abstractNumId w:val="17"/>
  </w:num>
  <w:num w:numId="34">
    <w:abstractNumId w:val="21"/>
  </w:num>
  <w:num w:numId="35">
    <w:abstractNumId w:val="20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8C3"/>
    <w:rsid w:val="00037B19"/>
    <w:rsid w:val="000443EA"/>
    <w:rsid w:val="00047418"/>
    <w:rsid w:val="00050CA0"/>
    <w:rsid w:val="0005117C"/>
    <w:rsid w:val="000529BA"/>
    <w:rsid w:val="00052CD8"/>
    <w:rsid w:val="0005362B"/>
    <w:rsid w:val="00053A32"/>
    <w:rsid w:val="00053BFE"/>
    <w:rsid w:val="00054852"/>
    <w:rsid w:val="000551E9"/>
    <w:rsid w:val="00055C7D"/>
    <w:rsid w:val="00055F83"/>
    <w:rsid w:val="00056751"/>
    <w:rsid w:val="0005762D"/>
    <w:rsid w:val="00061385"/>
    <w:rsid w:val="000641E4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5C8"/>
    <w:rsid w:val="000A29F7"/>
    <w:rsid w:val="000A4715"/>
    <w:rsid w:val="000A56C9"/>
    <w:rsid w:val="000A7F55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238A"/>
    <w:rsid w:val="000E2F3D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609E"/>
    <w:rsid w:val="00167337"/>
    <w:rsid w:val="00171AA2"/>
    <w:rsid w:val="001755B3"/>
    <w:rsid w:val="00176131"/>
    <w:rsid w:val="00176DA1"/>
    <w:rsid w:val="00176E85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15BD"/>
    <w:rsid w:val="001A3BC6"/>
    <w:rsid w:val="001A404E"/>
    <w:rsid w:val="001A5269"/>
    <w:rsid w:val="001A5871"/>
    <w:rsid w:val="001A744D"/>
    <w:rsid w:val="001A7A7B"/>
    <w:rsid w:val="001B1A77"/>
    <w:rsid w:val="001B1D22"/>
    <w:rsid w:val="001B3470"/>
    <w:rsid w:val="001B4943"/>
    <w:rsid w:val="001C0237"/>
    <w:rsid w:val="001C1D22"/>
    <w:rsid w:val="001C540D"/>
    <w:rsid w:val="001C73FB"/>
    <w:rsid w:val="001D09FA"/>
    <w:rsid w:val="001D3AA8"/>
    <w:rsid w:val="001D4767"/>
    <w:rsid w:val="001D7C35"/>
    <w:rsid w:val="001E311F"/>
    <w:rsid w:val="001E4E37"/>
    <w:rsid w:val="001E4E7E"/>
    <w:rsid w:val="001E5FC9"/>
    <w:rsid w:val="001E78D2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2F40"/>
    <w:rsid w:val="0021363D"/>
    <w:rsid w:val="002151E2"/>
    <w:rsid w:val="0021664D"/>
    <w:rsid w:val="002166A4"/>
    <w:rsid w:val="00224BCF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608B"/>
    <w:rsid w:val="002A6BE1"/>
    <w:rsid w:val="002A74EE"/>
    <w:rsid w:val="002B07C7"/>
    <w:rsid w:val="002B300F"/>
    <w:rsid w:val="002B31F2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44E"/>
    <w:rsid w:val="002D3A7E"/>
    <w:rsid w:val="002D60AC"/>
    <w:rsid w:val="002D7837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0610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743B2"/>
    <w:rsid w:val="0037491D"/>
    <w:rsid w:val="003753E3"/>
    <w:rsid w:val="0037664C"/>
    <w:rsid w:val="00380F02"/>
    <w:rsid w:val="00381659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544E"/>
    <w:rsid w:val="00397E44"/>
    <w:rsid w:val="003A3B5A"/>
    <w:rsid w:val="003B4557"/>
    <w:rsid w:val="003B6F81"/>
    <w:rsid w:val="003C278C"/>
    <w:rsid w:val="003C2D2A"/>
    <w:rsid w:val="003C7100"/>
    <w:rsid w:val="003C7951"/>
    <w:rsid w:val="003C79F0"/>
    <w:rsid w:val="003D3409"/>
    <w:rsid w:val="003D3825"/>
    <w:rsid w:val="003D485F"/>
    <w:rsid w:val="003D48E8"/>
    <w:rsid w:val="003D5CAE"/>
    <w:rsid w:val="003D6045"/>
    <w:rsid w:val="003E5FE2"/>
    <w:rsid w:val="003F08D9"/>
    <w:rsid w:val="003F20F1"/>
    <w:rsid w:val="003F5878"/>
    <w:rsid w:val="003F6635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3C91"/>
    <w:rsid w:val="00433DB0"/>
    <w:rsid w:val="004359F9"/>
    <w:rsid w:val="00437885"/>
    <w:rsid w:val="00437D82"/>
    <w:rsid w:val="004400DF"/>
    <w:rsid w:val="00440530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4ECA"/>
    <w:rsid w:val="00497AC5"/>
    <w:rsid w:val="004A100F"/>
    <w:rsid w:val="004A39C0"/>
    <w:rsid w:val="004B0455"/>
    <w:rsid w:val="004B139F"/>
    <w:rsid w:val="004B2024"/>
    <w:rsid w:val="004B2B59"/>
    <w:rsid w:val="004B5FE0"/>
    <w:rsid w:val="004B6045"/>
    <w:rsid w:val="004B753F"/>
    <w:rsid w:val="004B7CCA"/>
    <w:rsid w:val="004C1E12"/>
    <w:rsid w:val="004C2DCD"/>
    <w:rsid w:val="004C32B9"/>
    <w:rsid w:val="004C40F9"/>
    <w:rsid w:val="004C6845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9C"/>
    <w:rsid w:val="00525E9A"/>
    <w:rsid w:val="0052679E"/>
    <w:rsid w:val="00527F0E"/>
    <w:rsid w:val="005325F6"/>
    <w:rsid w:val="00532F6B"/>
    <w:rsid w:val="00533E88"/>
    <w:rsid w:val="005343BC"/>
    <w:rsid w:val="005357FD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60"/>
    <w:rsid w:val="006836BA"/>
    <w:rsid w:val="00684614"/>
    <w:rsid w:val="0068521B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5FDD"/>
    <w:rsid w:val="006F73F0"/>
    <w:rsid w:val="00701C82"/>
    <w:rsid w:val="00701CBB"/>
    <w:rsid w:val="00701F71"/>
    <w:rsid w:val="0070312A"/>
    <w:rsid w:val="00704FFD"/>
    <w:rsid w:val="0070622F"/>
    <w:rsid w:val="00707E5B"/>
    <w:rsid w:val="00710858"/>
    <w:rsid w:val="00710F16"/>
    <w:rsid w:val="00713EE7"/>
    <w:rsid w:val="007143BB"/>
    <w:rsid w:val="0071722C"/>
    <w:rsid w:val="00717C6E"/>
    <w:rsid w:val="00722AD5"/>
    <w:rsid w:val="00722DA4"/>
    <w:rsid w:val="007243F8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EC5"/>
    <w:rsid w:val="007C4F06"/>
    <w:rsid w:val="007C59CB"/>
    <w:rsid w:val="007D0D9E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2D00"/>
    <w:rsid w:val="0084344A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CB9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0BEC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B8B"/>
    <w:rsid w:val="008B4BBC"/>
    <w:rsid w:val="008B5C06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E6042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5858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D2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5574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6EC7"/>
    <w:rsid w:val="009F7355"/>
    <w:rsid w:val="009F7F73"/>
    <w:rsid w:val="00A00E6A"/>
    <w:rsid w:val="00A00FC2"/>
    <w:rsid w:val="00A0295A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15CD"/>
    <w:rsid w:val="00A229EB"/>
    <w:rsid w:val="00A24E7F"/>
    <w:rsid w:val="00A25D04"/>
    <w:rsid w:val="00A27888"/>
    <w:rsid w:val="00A30223"/>
    <w:rsid w:val="00A313AA"/>
    <w:rsid w:val="00A314CA"/>
    <w:rsid w:val="00A34189"/>
    <w:rsid w:val="00A40BB3"/>
    <w:rsid w:val="00A425F5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088B"/>
    <w:rsid w:val="00A710F3"/>
    <w:rsid w:val="00A72748"/>
    <w:rsid w:val="00A75718"/>
    <w:rsid w:val="00A75EB9"/>
    <w:rsid w:val="00A75F79"/>
    <w:rsid w:val="00A76339"/>
    <w:rsid w:val="00A775B4"/>
    <w:rsid w:val="00A775DB"/>
    <w:rsid w:val="00A801E8"/>
    <w:rsid w:val="00A82170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74AC"/>
    <w:rsid w:val="00AC7F70"/>
    <w:rsid w:val="00AD0B01"/>
    <w:rsid w:val="00AD3747"/>
    <w:rsid w:val="00AD734F"/>
    <w:rsid w:val="00AD75E5"/>
    <w:rsid w:val="00AE074A"/>
    <w:rsid w:val="00AE2B94"/>
    <w:rsid w:val="00AE2DCB"/>
    <w:rsid w:val="00AF21BF"/>
    <w:rsid w:val="00AF2280"/>
    <w:rsid w:val="00AF311A"/>
    <w:rsid w:val="00AF4870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4DF7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286F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55B52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1A88"/>
    <w:rsid w:val="00CA20D6"/>
    <w:rsid w:val="00CA259E"/>
    <w:rsid w:val="00CA2A22"/>
    <w:rsid w:val="00CB15F6"/>
    <w:rsid w:val="00CB396B"/>
    <w:rsid w:val="00CB3C39"/>
    <w:rsid w:val="00CB3F33"/>
    <w:rsid w:val="00CC0033"/>
    <w:rsid w:val="00CC0C88"/>
    <w:rsid w:val="00CC118D"/>
    <w:rsid w:val="00CC2FB0"/>
    <w:rsid w:val="00CC3104"/>
    <w:rsid w:val="00CC432A"/>
    <w:rsid w:val="00CC4914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492B"/>
    <w:rsid w:val="00D16D2F"/>
    <w:rsid w:val="00D20BF9"/>
    <w:rsid w:val="00D21747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575F"/>
    <w:rsid w:val="00DD6287"/>
    <w:rsid w:val="00DD6BCC"/>
    <w:rsid w:val="00DD6EC7"/>
    <w:rsid w:val="00DE068B"/>
    <w:rsid w:val="00DE0694"/>
    <w:rsid w:val="00DE1C8F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3177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1FE7"/>
    <w:rsid w:val="00F04224"/>
    <w:rsid w:val="00F05645"/>
    <w:rsid w:val="00F05D1A"/>
    <w:rsid w:val="00F0675B"/>
    <w:rsid w:val="00F07FD2"/>
    <w:rsid w:val="00F112CA"/>
    <w:rsid w:val="00F11336"/>
    <w:rsid w:val="00F12B4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D4F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0941"/>
    <w:rsid w:val="00FB1DBD"/>
    <w:rsid w:val="00FB5613"/>
    <w:rsid w:val="00FC04E9"/>
    <w:rsid w:val="00FC091D"/>
    <w:rsid w:val="00FC1762"/>
    <w:rsid w:val="00FC3B7C"/>
    <w:rsid w:val="00FC4301"/>
    <w:rsid w:val="00FC47E2"/>
    <w:rsid w:val="00FC4A4D"/>
    <w:rsid w:val="00FC52B8"/>
    <w:rsid w:val="00FC5418"/>
    <w:rsid w:val="00FC6A44"/>
    <w:rsid w:val="00FD1721"/>
    <w:rsid w:val="00FD5E24"/>
    <w:rsid w:val="00FE039D"/>
    <w:rsid w:val="00FE0446"/>
    <w:rsid w:val="00FE2E63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FC1D-4593-4988-A5BB-FDB15B92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1839-36BF-4342-B5DD-1533ECC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8-09-13T05:19:00Z</cp:lastPrinted>
  <dcterms:created xsi:type="dcterms:W3CDTF">2018-10-11T11:50:00Z</dcterms:created>
  <dcterms:modified xsi:type="dcterms:W3CDTF">2018-10-12T05:12:00Z</dcterms:modified>
</cp:coreProperties>
</file>